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ABC" w:rsidRPr="008C5568" w:rsidRDefault="00EA3ABC" w:rsidP="00EA3ABC">
      <w:bookmarkStart w:id="0" w:name="_GoBack"/>
      <w:bookmarkEnd w:id="0"/>
    </w:p>
    <w:p w:rsidR="00625D77" w:rsidRDefault="00897AA2" w:rsidP="004F602D">
      <w:pPr>
        <w:rPr>
          <w:b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457200" distR="118745" simplePos="0" relativeHeight="251661312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02250</wp:posOffset>
                </wp:positionV>
                <wp:extent cx="5791200" cy="733425"/>
                <wp:effectExtent l="0" t="0" r="19050" b="28575"/>
                <wp:wrapSquare wrapText="bothSides"/>
                <wp:docPr id="20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733425"/>
                        </a:xfrm>
                        <a:prstGeom prst="rect">
                          <a:avLst/>
                        </a:prstGeom>
                        <a:noFill/>
                        <a:ln w="15875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2A3FF4" w:rsidRDefault="0059048C" w:rsidP="003033A5">
                            <w:pPr>
                              <w:spacing w:line="240" w:lineRule="auto"/>
                              <w:ind w:left="284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Data Protection</w:t>
                            </w:r>
                          </w:p>
                          <w:p w:rsidR="0026370F" w:rsidRPr="007D1006" w:rsidRDefault="007C73AA" w:rsidP="007D1006">
                            <w:pPr>
                              <w:spacing w:line="240" w:lineRule="auto"/>
                              <w:ind w:left="28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he Cogent Group </w:t>
                            </w:r>
                            <w:r w:rsidR="002A3FF4">
                              <w:rPr>
                                <w:sz w:val="16"/>
                                <w:szCs w:val="16"/>
                              </w:rPr>
                              <w:t xml:space="preserve">shall hold your data securely and shal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only use it </w:t>
                            </w:r>
                            <w:r w:rsidR="002A3FF4">
                              <w:rPr>
                                <w:sz w:val="16"/>
                                <w:szCs w:val="16"/>
                              </w:rPr>
                              <w:t>for transac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l </w:t>
                            </w:r>
                            <w:r w:rsidR="002A3FF4">
                              <w:rPr>
                                <w:sz w:val="16"/>
                                <w:szCs w:val="16"/>
                              </w:rPr>
                              <w:t>purpose only.</w:t>
                            </w:r>
                            <w:r w:rsidR="002A3FF4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7D100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1006" w:rsidRPr="002E02E8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7D1006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  </w:t>
                            </w:r>
                            <w:r w:rsidR="007D1006" w:rsidRPr="002E02E8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7D100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1006" w:rsidRPr="002E02E8">
                              <w:rPr>
                                <w:sz w:val="16"/>
                                <w:szCs w:val="16"/>
                              </w:rPr>
                              <w:t xml:space="preserve">Please tick if you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wish</w:t>
                            </w:r>
                            <w:r w:rsidR="007D1006" w:rsidRPr="002E02E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1006">
                              <w:rPr>
                                <w:sz w:val="16"/>
                                <w:szCs w:val="16"/>
                              </w:rPr>
                              <w:t xml:space="preserve">t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be added to our CRM and </w:t>
                            </w:r>
                            <w:r w:rsidR="007D1006" w:rsidRPr="002E02E8">
                              <w:rPr>
                                <w:sz w:val="16"/>
                                <w:szCs w:val="16"/>
                              </w:rPr>
                              <w:t xml:space="preserve">receive any further informatio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regarding the Cogent Groups.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AutoShape 14" o:spid="_x0000_s1028" style="position:absolute;margin-left:0;margin-top:417.5pt;width:456pt;height:57.75pt;z-index:251661312;visibility:visible;mso-wrap-style:square;mso-width-percent:0;mso-height-percent:0;mso-wrap-distance-left:36pt;mso-wrap-distance-top:0;mso-wrap-distance-right:9.35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" o:allowincell="f" filled="f" strokecolor="#404040 [2429]" strokeweight="1.25pt">
                <v:textbox inset=",7.2pt,,7.2pt">
                  <w:txbxContent>
                    <w:p w:rsidR="002A3FF4" w:rsidRDefault="0059048C" w:rsidP="003033A5">
                      <w:pPr>
                        <w:spacing w:line="240" w:lineRule="auto"/>
                        <w:ind w:left="284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Data Protection</w:t>
                      </w:r>
                    </w:p>
                    <w:p w:rsidR="0026370F" w:rsidRPr="007D1006" w:rsidRDefault="007C73AA" w:rsidP="007D1006">
                      <w:pPr>
                        <w:spacing w:line="240" w:lineRule="auto"/>
                        <w:ind w:left="28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he Cogent Group </w:t>
                      </w:r>
                      <w:r w:rsidR="002A3FF4">
                        <w:rPr>
                          <w:sz w:val="16"/>
                          <w:szCs w:val="16"/>
                        </w:rPr>
                        <w:t xml:space="preserve">shall hold your data securely and shall </w:t>
                      </w:r>
                      <w:r>
                        <w:rPr>
                          <w:sz w:val="16"/>
                          <w:szCs w:val="16"/>
                        </w:rPr>
                        <w:t xml:space="preserve">only use it </w:t>
                      </w:r>
                      <w:r w:rsidR="002A3FF4">
                        <w:rPr>
                          <w:sz w:val="16"/>
                          <w:szCs w:val="16"/>
                        </w:rPr>
                        <w:t>for transaction</w:t>
                      </w:r>
                      <w:r>
                        <w:rPr>
                          <w:sz w:val="16"/>
                          <w:szCs w:val="16"/>
                        </w:rPr>
                        <w:t xml:space="preserve">al </w:t>
                      </w:r>
                      <w:r w:rsidR="002A3FF4">
                        <w:rPr>
                          <w:sz w:val="16"/>
                          <w:szCs w:val="16"/>
                        </w:rPr>
                        <w:t>purpose only.</w:t>
                      </w:r>
                      <w:r w:rsidR="002A3FF4">
                        <w:rPr>
                          <w:sz w:val="16"/>
                          <w:szCs w:val="16"/>
                        </w:rPr>
                        <w:br/>
                      </w:r>
                      <w:r w:rsidR="007D100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D1006" w:rsidRPr="002E02E8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7D1006">
                        <w:rPr>
                          <w:sz w:val="16"/>
                          <w:szCs w:val="16"/>
                          <w:u w:val="single"/>
                        </w:rPr>
                        <w:t xml:space="preserve">   </w:t>
                      </w:r>
                      <w:r w:rsidR="007D1006" w:rsidRPr="002E02E8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7D100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D1006" w:rsidRPr="002E02E8">
                        <w:rPr>
                          <w:sz w:val="16"/>
                          <w:szCs w:val="16"/>
                        </w:rPr>
                        <w:t xml:space="preserve">Please tick if you 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>wish</w:t>
                      </w:r>
                      <w:r w:rsidR="007D1006" w:rsidRPr="002E02E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D1006">
                        <w:rPr>
                          <w:sz w:val="16"/>
                          <w:szCs w:val="16"/>
                        </w:rPr>
                        <w:t xml:space="preserve">to </w:t>
                      </w:r>
                      <w:r>
                        <w:rPr>
                          <w:sz w:val="16"/>
                          <w:szCs w:val="16"/>
                        </w:rPr>
                        <w:t xml:space="preserve">be added to our CRM and </w:t>
                      </w:r>
                      <w:r w:rsidR="007D1006" w:rsidRPr="002E02E8">
                        <w:rPr>
                          <w:sz w:val="16"/>
                          <w:szCs w:val="16"/>
                        </w:rPr>
                        <w:t xml:space="preserve">receive any further information </w:t>
                      </w:r>
                      <w:r>
                        <w:rPr>
                          <w:sz w:val="16"/>
                          <w:szCs w:val="16"/>
                        </w:rPr>
                        <w:t xml:space="preserve">regarding the Cogent Groups. 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457200" distR="118745" simplePos="0" relativeHeight="251671552" behindDoc="0" locked="0" layoutInCell="0" allowOverlap="1" wp14:anchorId="79257702" wp14:editId="2D536E74">
                <wp:simplePos x="0" y="0"/>
                <wp:positionH relativeFrom="margin">
                  <wp:align>left</wp:align>
                </wp:positionH>
                <wp:positionV relativeFrom="paragraph">
                  <wp:posOffset>4526280</wp:posOffset>
                </wp:positionV>
                <wp:extent cx="5734050" cy="666750"/>
                <wp:effectExtent l="0" t="0" r="19050" b="19050"/>
                <wp:wrapSquare wrapText="bothSides"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666750"/>
                        </a:xfrm>
                        <a:prstGeom prst="rect">
                          <a:avLst/>
                        </a:prstGeom>
                        <a:noFill/>
                        <a:ln w="15875" cmpd="sng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8C5568" w:rsidRPr="002A3FF4" w:rsidRDefault="008C5568" w:rsidP="008C5568">
                            <w:pPr>
                              <w:spacing w:line="240" w:lineRule="auto"/>
                              <w:ind w:left="284"/>
                            </w:pPr>
                            <w:r w:rsidRPr="002A3FF4">
                              <w:t>Signature:</w:t>
                            </w:r>
                          </w:p>
                          <w:p w:rsidR="008C5568" w:rsidRPr="007D1006" w:rsidRDefault="008C5568" w:rsidP="008C5568">
                            <w:pPr>
                              <w:spacing w:line="240" w:lineRule="auto"/>
                              <w:ind w:left="284"/>
                              <w:rPr>
                                <w:sz w:val="16"/>
                                <w:szCs w:val="16"/>
                              </w:rPr>
                            </w:pPr>
                            <w:r w:rsidRPr="002A3FF4">
                              <w:t>Date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9257702" id="_x0000_s1029" style="position:absolute;margin-left:0;margin-top:356.4pt;width:451.5pt;height:52.5pt;z-index:251671552;visibility:visible;mso-wrap-style:square;mso-width-percent:0;mso-height-percent:0;mso-wrap-distance-left:36pt;mso-wrap-distance-top:0;mso-wrap-distance-right:9.35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" o:allowincell="f" filled="f" strokecolor="#404040" strokeweight="1.25pt">
                <v:textbox inset=",7.2pt,,7.2pt">
                  <w:txbxContent>
                    <w:p w:rsidR="008C5568" w:rsidRPr="002A3FF4" w:rsidRDefault="008C5568" w:rsidP="008C5568">
                      <w:pPr>
                        <w:spacing w:line="240" w:lineRule="auto"/>
                        <w:ind w:left="284"/>
                      </w:pPr>
                      <w:r w:rsidRPr="002A3FF4">
                        <w:t>Signature:</w:t>
                      </w:r>
                    </w:p>
                    <w:p w:rsidR="008C5568" w:rsidRPr="007D1006" w:rsidRDefault="008C5568" w:rsidP="008C5568">
                      <w:pPr>
                        <w:spacing w:line="240" w:lineRule="auto"/>
                        <w:ind w:left="284"/>
                        <w:rPr>
                          <w:sz w:val="16"/>
                          <w:szCs w:val="16"/>
                        </w:rPr>
                      </w:pPr>
                      <w:r w:rsidRPr="002A3FF4">
                        <w:t>Date: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9048C">
        <w:rPr>
          <w:b/>
          <w:sz w:val="32"/>
          <w:szCs w:val="32"/>
        </w:rPr>
        <w:t>APPLICATION</w:t>
      </w:r>
      <w:r w:rsidR="0026370F">
        <w:rPr>
          <w:b/>
          <w:sz w:val="32"/>
          <w:szCs w:val="32"/>
        </w:rPr>
        <w:t xml:space="preserve"> </w:t>
      </w:r>
      <w:r w:rsidR="00AA0650">
        <w:rPr>
          <w:b/>
          <w:sz w:val="32"/>
          <w:szCs w:val="32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59048C" w:rsidRPr="006216D3" w:rsidTr="0059048C">
        <w:tc>
          <w:tcPr>
            <w:tcW w:w="5240" w:type="dxa"/>
          </w:tcPr>
          <w:p w:rsidR="0059048C" w:rsidRPr="006216D3" w:rsidRDefault="0059048C" w:rsidP="0059048C">
            <w:pPr>
              <w:ind w:right="-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6216D3">
              <w:rPr>
                <w:sz w:val="24"/>
                <w:szCs w:val="24"/>
              </w:rPr>
              <w:t>Name: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776" w:type="dxa"/>
          </w:tcPr>
          <w:p w:rsidR="0059048C" w:rsidRPr="006216D3" w:rsidRDefault="0059048C" w:rsidP="00BB69E5">
            <w:pPr>
              <w:ind w:right="-46"/>
              <w:rPr>
                <w:sz w:val="24"/>
                <w:szCs w:val="24"/>
              </w:rPr>
            </w:pPr>
          </w:p>
        </w:tc>
      </w:tr>
      <w:tr w:rsidR="0059048C" w:rsidRPr="006216D3" w:rsidTr="0059048C">
        <w:trPr>
          <w:trHeight w:val="733"/>
        </w:trPr>
        <w:tc>
          <w:tcPr>
            <w:tcW w:w="5240" w:type="dxa"/>
          </w:tcPr>
          <w:p w:rsidR="0059048C" w:rsidRDefault="0059048C" w:rsidP="00BB69E5">
            <w:pPr>
              <w:ind w:right="-46"/>
              <w:rPr>
                <w:sz w:val="24"/>
                <w:szCs w:val="24"/>
              </w:rPr>
            </w:pPr>
          </w:p>
          <w:p w:rsidR="0059048C" w:rsidRDefault="008C5568" w:rsidP="00BB69E5">
            <w:pPr>
              <w:ind w:right="-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o</w:t>
            </w:r>
            <w:r w:rsidR="0059048C">
              <w:rPr>
                <w:sz w:val="24"/>
                <w:szCs w:val="24"/>
              </w:rPr>
              <w:t>rganisation:</w:t>
            </w:r>
          </w:p>
          <w:p w:rsidR="0059048C" w:rsidRPr="006216D3" w:rsidRDefault="0059048C" w:rsidP="00BB69E5">
            <w:pPr>
              <w:ind w:right="-46"/>
              <w:rPr>
                <w:sz w:val="24"/>
                <w:szCs w:val="24"/>
              </w:rPr>
            </w:pPr>
          </w:p>
        </w:tc>
        <w:tc>
          <w:tcPr>
            <w:tcW w:w="3776" w:type="dxa"/>
          </w:tcPr>
          <w:p w:rsidR="0059048C" w:rsidRPr="006216D3" w:rsidRDefault="0059048C" w:rsidP="00BB69E5">
            <w:pPr>
              <w:ind w:right="-46"/>
              <w:jc w:val="center"/>
              <w:rPr>
                <w:sz w:val="24"/>
                <w:szCs w:val="24"/>
              </w:rPr>
            </w:pPr>
          </w:p>
        </w:tc>
      </w:tr>
      <w:tr w:rsidR="0059048C" w:rsidRPr="006216D3" w:rsidTr="0059048C">
        <w:tc>
          <w:tcPr>
            <w:tcW w:w="5240" w:type="dxa"/>
          </w:tcPr>
          <w:p w:rsidR="0059048C" w:rsidRDefault="0059048C" w:rsidP="00BB69E5">
            <w:pPr>
              <w:ind w:right="-46"/>
              <w:rPr>
                <w:sz w:val="24"/>
                <w:szCs w:val="24"/>
              </w:rPr>
            </w:pPr>
          </w:p>
          <w:p w:rsidR="0059048C" w:rsidRDefault="0059048C" w:rsidP="00BB69E5">
            <w:pPr>
              <w:ind w:right="-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</w:t>
            </w:r>
            <w:proofErr w:type="spellStart"/>
            <w:r>
              <w:rPr>
                <w:sz w:val="24"/>
                <w:szCs w:val="24"/>
              </w:rPr>
              <w:t>NiBB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59048C" w:rsidRDefault="0059048C" w:rsidP="00BB69E5">
            <w:pPr>
              <w:ind w:right="-46"/>
              <w:rPr>
                <w:sz w:val="24"/>
                <w:szCs w:val="24"/>
              </w:rPr>
            </w:pPr>
          </w:p>
        </w:tc>
        <w:tc>
          <w:tcPr>
            <w:tcW w:w="3776" w:type="dxa"/>
          </w:tcPr>
          <w:p w:rsidR="0059048C" w:rsidRPr="006216D3" w:rsidRDefault="0059048C" w:rsidP="00BB69E5">
            <w:pPr>
              <w:ind w:right="-46"/>
              <w:jc w:val="center"/>
              <w:rPr>
                <w:sz w:val="24"/>
                <w:szCs w:val="24"/>
              </w:rPr>
            </w:pPr>
          </w:p>
        </w:tc>
      </w:tr>
      <w:tr w:rsidR="0059048C" w:rsidRPr="006216D3" w:rsidTr="0059048C">
        <w:tc>
          <w:tcPr>
            <w:tcW w:w="5240" w:type="dxa"/>
          </w:tcPr>
          <w:p w:rsidR="0059048C" w:rsidRDefault="0059048C" w:rsidP="00BB69E5">
            <w:pPr>
              <w:ind w:right="-46"/>
              <w:rPr>
                <w:sz w:val="24"/>
                <w:szCs w:val="24"/>
              </w:rPr>
            </w:pPr>
          </w:p>
          <w:p w:rsidR="0059048C" w:rsidRDefault="0059048C" w:rsidP="00BB69E5">
            <w:pPr>
              <w:ind w:right="-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umber:</w:t>
            </w:r>
          </w:p>
          <w:p w:rsidR="0059048C" w:rsidRPr="006216D3" w:rsidRDefault="0059048C" w:rsidP="00BB69E5">
            <w:pPr>
              <w:ind w:right="-46"/>
              <w:rPr>
                <w:sz w:val="24"/>
                <w:szCs w:val="24"/>
              </w:rPr>
            </w:pPr>
          </w:p>
        </w:tc>
        <w:tc>
          <w:tcPr>
            <w:tcW w:w="3776" w:type="dxa"/>
          </w:tcPr>
          <w:p w:rsidR="0059048C" w:rsidRPr="006216D3" w:rsidRDefault="0059048C" w:rsidP="00BB69E5">
            <w:pPr>
              <w:ind w:right="-46"/>
              <w:jc w:val="center"/>
              <w:rPr>
                <w:sz w:val="24"/>
                <w:szCs w:val="24"/>
              </w:rPr>
            </w:pPr>
          </w:p>
        </w:tc>
      </w:tr>
      <w:tr w:rsidR="0059048C" w:rsidRPr="006216D3" w:rsidTr="0059048C">
        <w:tc>
          <w:tcPr>
            <w:tcW w:w="5240" w:type="dxa"/>
          </w:tcPr>
          <w:p w:rsidR="0059048C" w:rsidRDefault="0059048C" w:rsidP="00BB69E5">
            <w:pPr>
              <w:ind w:right="-46"/>
              <w:rPr>
                <w:sz w:val="24"/>
                <w:szCs w:val="24"/>
              </w:rPr>
            </w:pPr>
          </w:p>
          <w:p w:rsidR="0059048C" w:rsidRDefault="0059048C" w:rsidP="00BB69E5">
            <w:pPr>
              <w:ind w:right="-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email:</w:t>
            </w:r>
          </w:p>
          <w:p w:rsidR="0059048C" w:rsidRDefault="0059048C" w:rsidP="00BB69E5">
            <w:pPr>
              <w:ind w:right="-46"/>
              <w:rPr>
                <w:sz w:val="24"/>
                <w:szCs w:val="24"/>
              </w:rPr>
            </w:pPr>
          </w:p>
        </w:tc>
        <w:tc>
          <w:tcPr>
            <w:tcW w:w="3776" w:type="dxa"/>
          </w:tcPr>
          <w:p w:rsidR="0059048C" w:rsidRPr="006216D3" w:rsidRDefault="0059048C" w:rsidP="00BB69E5">
            <w:pPr>
              <w:ind w:right="-46"/>
              <w:jc w:val="center"/>
              <w:rPr>
                <w:sz w:val="24"/>
                <w:szCs w:val="24"/>
              </w:rPr>
            </w:pPr>
          </w:p>
        </w:tc>
      </w:tr>
      <w:tr w:rsidR="0059048C" w:rsidRPr="006216D3" w:rsidTr="0059048C">
        <w:tc>
          <w:tcPr>
            <w:tcW w:w="5240" w:type="dxa"/>
          </w:tcPr>
          <w:p w:rsidR="0059048C" w:rsidRPr="006216D3" w:rsidRDefault="0059048C" w:rsidP="00BB69E5">
            <w:pPr>
              <w:ind w:right="-46"/>
              <w:rPr>
                <w:sz w:val="24"/>
                <w:szCs w:val="24"/>
              </w:rPr>
            </w:pPr>
          </w:p>
          <w:p w:rsidR="0059048C" w:rsidRPr="006216D3" w:rsidRDefault="0059048C" w:rsidP="00BB69E5">
            <w:pPr>
              <w:ind w:right="-46"/>
              <w:rPr>
                <w:sz w:val="24"/>
                <w:szCs w:val="24"/>
              </w:rPr>
            </w:pPr>
            <w:r w:rsidRPr="006216D3">
              <w:rPr>
                <w:sz w:val="24"/>
                <w:szCs w:val="24"/>
              </w:rPr>
              <w:t>I require accommodation</w:t>
            </w:r>
          </w:p>
          <w:p w:rsidR="0059048C" w:rsidRPr="006216D3" w:rsidRDefault="0059048C" w:rsidP="00BB69E5">
            <w:pPr>
              <w:ind w:right="-46"/>
              <w:rPr>
                <w:sz w:val="24"/>
                <w:szCs w:val="24"/>
              </w:rPr>
            </w:pPr>
          </w:p>
        </w:tc>
        <w:tc>
          <w:tcPr>
            <w:tcW w:w="3776" w:type="dxa"/>
          </w:tcPr>
          <w:p w:rsidR="0059048C" w:rsidRPr="006216D3" w:rsidRDefault="0059048C" w:rsidP="00BB69E5">
            <w:pPr>
              <w:ind w:right="-46"/>
              <w:jc w:val="center"/>
              <w:rPr>
                <w:sz w:val="24"/>
                <w:szCs w:val="24"/>
              </w:rPr>
            </w:pPr>
            <w:r w:rsidRPr="006216D3">
              <w:rPr>
                <w:sz w:val="24"/>
                <w:szCs w:val="24"/>
              </w:rPr>
              <w:br/>
              <w:t>YES   / NO</w:t>
            </w:r>
          </w:p>
        </w:tc>
      </w:tr>
      <w:tr w:rsidR="0059048C" w:rsidRPr="006216D3" w:rsidTr="0059048C">
        <w:trPr>
          <w:trHeight w:val="978"/>
        </w:trPr>
        <w:tc>
          <w:tcPr>
            <w:tcW w:w="5240" w:type="dxa"/>
          </w:tcPr>
          <w:p w:rsidR="0059048C" w:rsidRPr="006216D3" w:rsidRDefault="0059048C" w:rsidP="00BB69E5">
            <w:pPr>
              <w:ind w:right="-46"/>
              <w:rPr>
                <w:sz w:val="24"/>
                <w:szCs w:val="24"/>
              </w:rPr>
            </w:pPr>
          </w:p>
          <w:p w:rsidR="0059048C" w:rsidRPr="006216D3" w:rsidRDefault="0059048C" w:rsidP="00BB69E5">
            <w:pPr>
              <w:ind w:right="-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tary </w:t>
            </w:r>
            <w:r w:rsidRPr="006216D3">
              <w:rPr>
                <w:sz w:val="24"/>
                <w:szCs w:val="24"/>
              </w:rPr>
              <w:t>requirements:</w:t>
            </w:r>
          </w:p>
        </w:tc>
        <w:tc>
          <w:tcPr>
            <w:tcW w:w="3776" w:type="dxa"/>
          </w:tcPr>
          <w:p w:rsidR="0059048C" w:rsidRPr="006216D3" w:rsidRDefault="0059048C" w:rsidP="00BB69E5">
            <w:pPr>
              <w:ind w:right="-46"/>
              <w:jc w:val="center"/>
              <w:rPr>
                <w:sz w:val="24"/>
                <w:szCs w:val="24"/>
              </w:rPr>
            </w:pPr>
          </w:p>
          <w:p w:rsidR="0059048C" w:rsidRPr="006216D3" w:rsidRDefault="0059048C" w:rsidP="00BB69E5">
            <w:pPr>
              <w:ind w:right="-46"/>
              <w:jc w:val="center"/>
              <w:rPr>
                <w:sz w:val="24"/>
                <w:szCs w:val="24"/>
              </w:rPr>
            </w:pPr>
          </w:p>
          <w:p w:rsidR="0059048C" w:rsidRPr="006216D3" w:rsidRDefault="0059048C" w:rsidP="00BB69E5">
            <w:pPr>
              <w:ind w:right="-46"/>
              <w:jc w:val="center"/>
              <w:rPr>
                <w:sz w:val="24"/>
                <w:szCs w:val="24"/>
              </w:rPr>
            </w:pPr>
          </w:p>
        </w:tc>
      </w:tr>
    </w:tbl>
    <w:p w:rsidR="00CE1634" w:rsidRDefault="00897AA2" w:rsidP="0059048C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6985</wp:posOffset>
                </wp:positionH>
                <wp:positionV relativeFrom="paragraph">
                  <wp:posOffset>2387600</wp:posOffset>
                </wp:positionV>
                <wp:extent cx="5715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3E0A686" id="Straight Connector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55pt,188pt" to="450.55pt,1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" strokecolor="#4579b8 [3044]" strokeweight="1.5pt">
                <w10:wrap anchorx="margin"/>
              </v:line>
            </w:pict>
          </mc:Fallback>
        </mc:AlternateContent>
      </w:r>
      <w:r>
        <w:rPr>
          <w:sz w:val="24"/>
          <w:szCs w:val="24"/>
        </w:rPr>
        <w:br/>
      </w:r>
      <w:r w:rsidR="00EA3ABC" w:rsidRPr="00EA3ABC">
        <w:rPr>
          <w:sz w:val="24"/>
          <w:szCs w:val="24"/>
        </w:rPr>
        <w:t>Please c</w:t>
      </w:r>
      <w:r w:rsidR="008C5568">
        <w:rPr>
          <w:sz w:val="24"/>
          <w:szCs w:val="24"/>
        </w:rPr>
        <w:t>omplete and return to your NIBB Manager</w:t>
      </w:r>
      <w:r w:rsidR="00EA3ABC" w:rsidRPr="00EA3ABC">
        <w:rPr>
          <w:sz w:val="24"/>
          <w:szCs w:val="24"/>
        </w:rPr>
        <w:t xml:space="preserve"> who will confirm your place at the conference.</w:t>
      </w:r>
      <w:r w:rsidR="0059048C">
        <w:rPr>
          <w:sz w:val="24"/>
          <w:szCs w:val="24"/>
        </w:rPr>
        <w:br/>
      </w:r>
    </w:p>
    <w:p w:rsidR="008C5568" w:rsidRPr="00897AA2" w:rsidRDefault="00CE1634" w:rsidP="0059048C">
      <w:r>
        <w:rPr>
          <w:noProof/>
          <w:lang w:eastAsia="en-GB"/>
        </w:rPr>
        <mc:AlternateContent>
          <mc:Choice Requires="wps">
            <w:drawing>
              <wp:anchor distT="0" distB="0" distL="457200" distR="118745" simplePos="0" relativeHeight="251669504" behindDoc="0" locked="0" layoutInCell="0" allowOverlap="1" wp14:anchorId="019D02BC" wp14:editId="7F7E8FCE">
                <wp:simplePos x="0" y="0"/>
                <wp:positionH relativeFrom="margin">
                  <wp:align>left</wp:align>
                </wp:positionH>
                <wp:positionV relativeFrom="paragraph">
                  <wp:posOffset>542925</wp:posOffset>
                </wp:positionV>
                <wp:extent cx="5791200" cy="666750"/>
                <wp:effectExtent l="0" t="0" r="19050" b="19050"/>
                <wp:wrapSquare wrapText="bothSides"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666750"/>
                        </a:xfrm>
                        <a:prstGeom prst="rect">
                          <a:avLst/>
                        </a:prstGeom>
                        <a:noFill/>
                        <a:ln w="15875" cmpd="sng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2A3FF4" w:rsidRPr="002A3FF4" w:rsidRDefault="002A3FF4" w:rsidP="002A3FF4">
                            <w:pPr>
                              <w:spacing w:line="240" w:lineRule="auto"/>
                              <w:ind w:left="284"/>
                            </w:pPr>
                            <w:r w:rsidRPr="002A3FF4">
                              <w:t>Signature:</w:t>
                            </w:r>
                          </w:p>
                          <w:p w:rsidR="002A3FF4" w:rsidRPr="007D1006" w:rsidRDefault="002A3FF4" w:rsidP="002A3FF4">
                            <w:pPr>
                              <w:spacing w:line="240" w:lineRule="auto"/>
                              <w:ind w:left="284"/>
                              <w:rPr>
                                <w:sz w:val="16"/>
                                <w:szCs w:val="16"/>
                              </w:rPr>
                            </w:pPr>
                            <w:r w:rsidRPr="002A3FF4">
                              <w:t>Date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19D02BC" id="_x0000_s1030" style="position:absolute;margin-left:0;margin-top:42.75pt;width:456pt;height:52.5pt;z-index:251669504;visibility:visible;mso-wrap-style:square;mso-width-percent:0;mso-height-percent:0;mso-wrap-distance-left:36pt;mso-wrap-distance-top:0;mso-wrap-distance-right:9.35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" o:allowincell="f" filled="f" strokecolor="#404040" strokeweight="1.25pt">
                <v:textbox inset=",7.2pt,,7.2pt">
                  <w:txbxContent>
                    <w:p w:rsidR="002A3FF4" w:rsidRPr="002A3FF4" w:rsidRDefault="002A3FF4" w:rsidP="002A3FF4">
                      <w:pPr>
                        <w:spacing w:line="240" w:lineRule="auto"/>
                        <w:ind w:left="284"/>
                      </w:pPr>
                      <w:r w:rsidRPr="002A3FF4">
                        <w:t>Signature:</w:t>
                      </w:r>
                    </w:p>
                    <w:p w:rsidR="002A3FF4" w:rsidRPr="007D1006" w:rsidRDefault="002A3FF4" w:rsidP="002A3FF4">
                      <w:pPr>
                        <w:spacing w:line="240" w:lineRule="auto"/>
                        <w:ind w:left="284"/>
                        <w:rPr>
                          <w:sz w:val="16"/>
                          <w:szCs w:val="16"/>
                        </w:rPr>
                      </w:pPr>
                      <w:r w:rsidRPr="002A3FF4">
                        <w:t>Date: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proofErr w:type="spellStart"/>
      <w:r w:rsidR="008C5568">
        <w:rPr>
          <w:b/>
          <w:u w:val="single"/>
        </w:rPr>
        <w:t>NiBB</w:t>
      </w:r>
      <w:proofErr w:type="spellEnd"/>
      <w:r w:rsidR="008C5568">
        <w:rPr>
          <w:b/>
          <w:u w:val="single"/>
        </w:rPr>
        <w:t xml:space="preserve"> </w:t>
      </w:r>
      <w:r>
        <w:rPr>
          <w:b/>
          <w:u w:val="single"/>
        </w:rPr>
        <w:t xml:space="preserve">Manager </w:t>
      </w:r>
      <w:r w:rsidR="008C5568">
        <w:rPr>
          <w:b/>
          <w:u w:val="single"/>
        </w:rPr>
        <w:t>Only</w:t>
      </w:r>
      <w:r w:rsidR="008C5568">
        <w:rPr>
          <w:b/>
          <w:u w:val="single"/>
        </w:rPr>
        <w:br/>
      </w:r>
      <w:r>
        <w:t xml:space="preserve">I </w:t>
      </w:r>
      <w:r w:rsidR="008C5568" w:rsidRPr="008C5568">
        <w:t>confirm the above</w:t>
      </w:r>
      <w:r w:rsidR="00897AA2">
        <w:t xml:space="preserve"> applicant </w:t>
      </w:r>
      <w:r>
        <w:t>will attend this conference as one of our members.</w:t>
      </w:r>
    </w:p>
    <w:sectPr w:rsidR="008C5568" w:rsidRPr="00897AA2" w:rsidSect="001A4470">
      <w:headerReference w:type="default" r:id="rId8"/>
      <w:footerReference w:type="default" r:id="rId9"/>
      <w:pgSz w:w="11906" w:h="16838"/>
      <w:pgMar w:top="1843" w:right="1440" w:bottom="1701" w:left="1440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0B8" w:rsidRDefault="009160B8" w:rsidP="00857EC4">
      <w:pPr>
        <w:spacing w:after="0" w:line="240" w:lineRule="auto"/>
      </w:pPr>
      <w:r>
        <w:separator/>
      </w:r>
    </w:p>
  </w:endnote>
  <w:endnote w:type="continuationSeparator" w:id="0">
    <w:p w:rsidR="009160B8" w:rsidRDefault="009160B8" w:rsidP="0085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CF" w:rsidRDefault="00EB4ACF" w:rsidP="00EB4ACF">
    <w:pPr>
      <w:pStyle w:val="Footer"/>
    </w:pPr>
    <w:r w:rsidRPr="00EB4ACF">
      <w:rPr>
        <w:b/>
        <w:noProof/>
        <w:sz w:val="24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0BC2D4" wp14:editId="5F3E37CC">
              <wp:simplePos x="0" y="0"/>
              <wp:positionH relativeFrom="column">
                <wp:posOffset>4552950</wp:posOffset>
              </wp:positionH>
              <wp:positionV relativeFrom="paragraph">
                <wp:posOffset>-793115</wp:posOffset>
              </wp:positionV>
              <wp:extent cx="1190625" cy="2667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4ACF" w:rsidRDefault="00EB4ACF" w:rsidP="00EB4ACF">
                          <w:pPr>
                            <w:jc w:val="right"/>
                          </w:pPr>
                          <w:r>
                            <w:t>Organised b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50BC2D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58.5pt;margin-top:-62.45pt;width:93.7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" stroked="f">
              <v:textbox>
                <w:txbxContent>
                  <w:p w:rsidR="00EB4ACF" w:rsidRDefault="00EB4ACF" w:rsidP="00EB4ACF">
                    <w:pPr>
                      <w:jc w:val="right"/>
                    </w:pPr>
                    <w:r>
                      <w:t>Organised b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497840</wp:posOffset>
          </wp:positionV>
          <wp:extent cx="1181100" cy="28936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ogent-Logo-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289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0B8" w:rsidRDefault="009160B8" w:rsidP="00857EC4">
      <w:pPr>
        <w:spacing w:after="0" w:line="240" w:lineRule="auto"/>
      </w:pPr>
      <w:r>
        <w:separator/>
      </w:r>
    </w:p>
  </w:footnote>
  <w:footnote w:type="continuationSeparator" w:id="0">
    <w:p w:rsidR="009160B8" w:rsidRDefault="009160B8" w:rsidP="0085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894" w:rsidRDefault="00434894" w:rsidP="00434894">
    <w:pPr>
      <w:spacing w:line="240" w:lineRule="auto"/>
      <w:jc w:val="center"/>
      <w:rPr>
        <w:b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83210</wp:posOffset>
          </wp:positionH>
          <wp:positionV relativeFrom="paragraph">
            <wp:posOffset>-134620</wp:posOffset>
          </wp:positionV>
          <wp:extent cx="5731510" cy="790575"/>
          <wp:effectExtent l="0" t="0" r="254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BB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br/>
    </w:r>
  </w:p>
  <w:p w:rsidR="00667CAA" w:rsidRDefault="001130D5" w:rsidP="00CA526E">
    <w:pPr>
      <w:spacing w:line="240" w:lineRule="auto"/>
      <w:jc w:val="center"/>
    </w:pPr>
    <w:r>
      <w:rPr>
        <w:b/>
        <w:sz w:val="24"/>
        <w:szCs w:val="24"/>
      </w:rPr>
      <w:br/>
    </w:r>
    <w:r w:rsidR="00434894" w:rsidRPr="00434894">
      <w:rPr>
        <w:b/>
        <w:sz w:val="24"/>
        <w:szCs w:val="24"/>
      </w:rPr>
      <w:t>York University Exhibition Centre</w:t>
    </w:r>
    <w:r w:rsidR="00434894">
      <w:rPr>
        <w:b/>
        <w:sz w:val="24"/>
        <w:szCs w:val="24"/>
      </w:rPr>
      <w:t xml:space="preserve">  </w:t>
    </w:r>
    <w:r w:rsidR="00434894" w:rsidRPr="00434894">
      <w:rPr>
        <w:b/>
        <w:sz w:val="24"/>
        <w:szCs w:val="24"/>
      </w:rPr>
      <w:t>18-19</w:t>
    </w:r>
    <w:r w:rsidR="00434894" w:rsidRPr="00434894">
      <w:rPr>
        <w:b/>
        <w:sz w:val="24"/>
        <w:szCs w:val="24"/>
        <w:vertAlign w:val="superscript"/>
      </w:rPr>
      <w:t>th</w:t>
    </w:r>
    <w:r w:rsidR="00434894" w:rsidRPr="00434894">
      <w:rPr>
        <w:b/>
        <w:sz w:val="24"/>
        <w:szCs w:val="24"/>
      </w:rPr>
      <w:t xml:space="preserve"> July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9731D"/>
    <w:multiLevelType w:val="hybridMultilevel"/>
    <w:tmpl w:val="BD5A9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01C22"/>
    <w:multiLevelType w:val="hybridMultilevel"/>
    <w:tmpl w:val="FD32F8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A2813"/>
    <w:multiLevelType w:val="hybridMultilevel"/>
    <w:tmpl w:val="45A05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F0CE3"/>
    <w:multiLevelType w:val="hybridMultilevel"/>
    <w:tmpl w:val="37426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943F5"/>
    <w:multiLevelType w:val="hybridMultilevel"/>
    <w:tmpl w:val="7AE2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E0"/>
    <w:rsid w:val="00031A3E"/>
    <w:rsid w:val="000B13AC"/>
    <w:rsid w:val="000C484F"/>
    <w:rsid w:val="000E388A"/>
    <w:rsid w:val="001130D5"/>
    <w:rsid w:val="0012706A"/>
    <w:rsid w:val="001A4470"/>
    <w:rsid w:val="001E6AD1"/>
    <w:rsid w:val="001F672C"/>
    <w:rsid w:val="002150AD"/>
    <w:rsid w:val="0026370F"/>
    <w:rsid w:val="002A3FF4"/>
    <w:rsid w:val="002E02E8"/>
    <w:rsid w:val="003033A5"/>
    <w:rsid w:val="00382169"/>
    <w:rsid w:val="00385506"/>
    <w:rsid w:val="003E49F2"/>
    <w:rsid w:val="00403B85"/>
    <w:rsid w:val="00434894"/>
    <w:rsid w:val="00487F2D"/>
    <w:rsid w:val="004E54F8"/>
    <w:rsid w:val="004F602D"/>
    <w:rsid w:val="00582D1A"/>
    <w:rsid w:val="0059048C"/>
    <w:rsid w:val="005C58FD"/>
    <w:rsid w:val="005E36F3"/>
    <w:rsid w:val="00625D77"/>
    <w:rsid w:val="00667CAA"/>
    <w:rsid w:val="006845FB"/>
    <w:rsid w:val="00684AEC"/>
    <w:rsid w:val="00684EA8"/>
    <w:rsid w:val="006928B9"/>
    <w:rsid w:val="006A1CAF"/>
    <w:rsid w:val="006B5578"/>
    <w:rsid w:val="00716204"/>
    <w:rsid w:val="00723673"/>
    <w:rsid w:val="007828EA"/>
    <w:rsid w:val="007C73AA"/>
    <w:rsid w:val="007D1006"/>
    <w:rsid w:val="008302E0"/>
    <w:rsid w:val="00833C35"/>
    <w:rsid w:val="00851B08"/>
    <w:rsid w:val="00857EC4"/>
    <w:rsid w:val="00877DCB"/>
    <w:rsid w:val="00897AA2"/>
    <w:rsid w:val="008C3E08"/>
    <w:rsid w:val="008C5568"/>
    <w:rsid w:val="00912A38"/>
    <w:rsid w:val="009160B8"/>
    <w:rsid w:val="0099658D"/>
    <w:rsid w:val="00A22F43"/>
    <w:rsid w:val="00AA0650"/>
    <w:rsid w:val="00B04C41"/>
    <w:rsid w:val="00B37810"/>
    <w:rsid w:val="00B81F95"/>
    <w:rsid w:val="00B927D4"/>
    <w:rsid w:val="00B95FC0"/>
    <w:rsid w:val="00BF2965"/>
    <w:rsid w:val="00CA526E"/>
    <w:rsid w:val="00CE1634"/>
    <w:rsid w:val="00D4387B"/>
    <w:rsid w:val="00E86EC9"/>
    <w:rsid w:val="00EA3ABC"/>
    <w:rsid w:val="00EB4ACF"/>
    <w:rsid w:val="00F12A77"/>
    <w:rsid w:val="00FA0655"/>
    <w:rsid w:val="00FA7490"/>
    <w:rsid w:val="00FD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D67E55-7F39-44CF-B070-D5F0E74E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02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7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EC4"/>
  </w:style>
  <w:style w:type="paragraph" w:styleId="Footer">
    <w:name w:val="footer"/>
    <w:basedOn w:val="Normal"/>
    <w:link w:val="FooterChar"/>
    <w:uiPriority w:val="99"/>
    <w:unhideWhenUsed/>
    <w:rsid w:val="00857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EC4"/>
  </w:style>
  <w:style w:type="paragraph" w:styleId="ListParagraph">
    <w:name w:val="List Paragraph"/>
    <w:basedOn w:val="Normal"/>
    <w:uiPriority w:val="34"/>
    <w:qFormat/>
    <w:rsid w:val="00684EA8"/>
    <w:pPr>
      <w:ind w:left="720"/>
      <w:contextualSpacing/>
    </w:pPr>
  </w:style>
  <w:style w:type="table" w:styleId="TableGrid">
    <w:name w:val="Table Grid"/>
    <w:basedOn w:val="TableNormal"/>
    <w:uiPriority w:val="59"/>
    <w:rsid w:val="0012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44656">
                      <w:marLeft w:val="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1200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99473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045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5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5839-A530-4C49-83F1-45DDA723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Hutchins</dc:creator>
  <cp:lastModifiedBy>Minton Jacqueline</cp:lastModifiedBy>
  <cp:revision>2</cp:revision>
  <dcterms:created xsi:type="dcterms:W3CDTF">2018-02-01T10:38:00Z</dcterms:created>
  <dcterms:modified xsi:type="dcterms:W3CDTF">2018-02-01T10:38:00Z</dcterms:modified>
</cp:coreProperties>
</file>